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0FC7" w14:textId="6488619F" w:rsidR="0002266C" w:rsidRPr="0002266C" w:rsidRDefault="0002266C" w:rsidP="0002266C">
      <w:pPr>
        <w:jc w:val="both"/>
        <w:rPr>
          <w:rFonts w:ascii="Arial" w:eastAsia="Times New Roman" w:hAnsi="Arial" w:cs="Arial"/>
          <w:b/>
          <w:bCs/>
          <w:lang w:val="pt-PT"/>
        </w:rPr>
      </w:pPr>
      <w:r w:rsidRPr="0002266C">
        <w:rPr>
          <w:rFonts w:ascii="Arial" w:eastAsia="Times New Roman" w:hAnsi="Arial" w:cs="Arial"/>
          <w:b/>
          <w:bCs/>
          <w:lang w:val="pt-PT"/>
        </w:rPr>
        <w:t>TERMO DE COMPROMISSO DO BOLSISTA – PROGRAMA INSTITUCIONAL DE INICIAÇÃO CIENTÍFICA</w:t>
      </w:r>
      <w:r w:rsidR="000D0097">
        <w:rPr>
          <w:rFonts w:ascii="Arial" w:eastAsia="Times New Roman" w:hAnsi="Arial" w:cs="Arial"/>
          <w:b/>
          <w:bCs/>
          <w:lang w:val="pt-PT"/>
        </w:rPr>
        <w:t xml:space="preserve"> DO </w:t>
      </w:r>
      <w:proofErr w:type="spellStart"/>
      <w:r w:rsidR="000D0097">
        <w:rPr>
          <w:rFonts w:ascii="Arial" w:eastAsia="Times New Roman" w:hAnsi="Arial" w:cs="Arial"/>
          <w:b/>
          <w:bCs/>
          <w:lang w:val="pt-PT"/>
        </w:rPr>
        <w:t>CEPeD</w:t>
      </w:r>
      <w:proofErr w:type="spellEnd"/>
      <w:r w:rsidR="000D0097">
        <w:rPr>
          <w:rFonts w:ascii="Arial" w:eastAsia="Times New Roman" w:hAnsi="Arial" w:cs="Arial"/>
          <w:b/>
          <w:bCs/>
          <w:lang w:val="pt-PT"/>
        </w:rPr>
        <w:t xml:space="preserve"> - UNIFAFIBE</w:t>
      </w:r>
    </w:p>
    <w:p w14:paraId="7AAF8AB7" w14:textId="77777777" w:rsidR="00F746F7" w:rsidRPr="00003FE0" w:rsidRDefault="00F746F7" w:rsidP="0002266C">
      <w:pPr>
        <w:spacing w:line="360" w:lineRule="auto"/>
        <w:ind w:left="7788"/>
        <w:jc w:val="center"/>
        <w:rPr>
          <w:rFonts w:ascii="Arial" w:eastAsia="Times New Roman" w:hAnsi="Arial" w:cs="Arial"/>
          <w:b/>
          <w:lang w:val="pt-PT"/>
        </w:rPr>
      </w:pPr>
      <w:r>
        <w:rPr>
          <w:rFonts w:ascii="Arial" w:eastAsia="Times New Roman" w:hAnsi="Arial" w:cs="Arial"/>
          <w:b/>
          <w:lang w:val="pt-PT"/>
        </w:rPr>
        <w:t>Ano: ________</w:t>
      </w:r>
    </w:p>
    <w:tbl>
      <w:tblPr>
        <w:tblW w:w="962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275"/>
        <w:gridCol w:w="423"/>
        <w:gridCol w:w="102"/>
        <w:gridCol w:w="1741"/>
        <w:gridCol w:w="419"/>
        <w:gridCol w:w="540"/>
        <w:gridCol w:w="477"/>
        <w:gridCol w:w="783"/>
        <w:gridCol w:w="1609"/>
      </w:tblGrid>
      <w:tr w:rsidR="00606D9A" w:rsidRPr="00003FE0" w14:paraId="3BB82B88" w14:textId="77777777" w:rsidTr="000D0097">
        <w:trPr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132C7" w14:textId="6EEE92F2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Nome do Discente</w:t>
            </w:r>
            <w:r w:rsidR="00D317E5">
              <w:rPr>
                <w:rFonts w:ascii="Arial" w:eastAsia="Times New Roman" w:hAnsi="Arial" w:cs="Arial"/>
                <w:lang w:val="pt-PT"/>
              </w:rPr>
              <w:t>:</w:t>
            </w:r>
          </w:p>
          <w:p w14:paraId="3725AF0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2BDAC0F1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CA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Matrícula (RA):</w:t>
            </w:r>
          </w:p>
          <w:p w14:paraId="559F706B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6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7D7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E-Mail:</w:t>
            </w:r>
          </w:p>
          <w:p w14:paraId="413BBD52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6DAA7457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257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Data de Nascimento</w:t>
            </w:r>
          </w:p>
          <w:p w14:paraId="6BE88D57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/____/___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31D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Telefone</w:t>
            </w:r>
          </w:p>
          <w:p w14:paraId="68E6FEA7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4D3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.P.F</w:t>
            </w:r>
          </w:p>
          <w:p w14:paraId="022B223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410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Identidade Nº</w:t>
            </w:r>
          </w:p>
          <w:p w14:paraId="632D6E5D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17D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Órgão Expedidor</w:t>
            </w:r>
          </w:p>
        </w:tc>
      </w:tr>
      <w:tr w:rsidR="00606D9A" w:rsidRPr="00003FE0" w14:paraId="3BFFACD7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81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Endereço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573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idade</w:t>
            </w:r>
          </w:p>
          <w:p w14:paraId="322842FB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7BB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UF</w:t>
            </w:r>
          </w:p>
          <w:p w14:paraId="50FE54E3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E2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EP</w:t>
            </w:r>
          </w:p>
          <w:p w14:paraId="798D4792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287EF453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</w:tcPr>
          <w:p w14:paraId="5A96973C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Nome do Projeto:</w:t>
            </w:r>
          </w:p>
          <w:p w14:paraId="5E34BE8C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48FF7E71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14:paraId="296FEA79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Professor orientador:</w:t>
            </w:r>
          </w:p>
          <w:p w14:paraId="4582E106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54AF42B9" w14:textId="77777777" w:rsidTr="00AC06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CA29809" w14:textId="54EF5D14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Especificação da Bolsa</w:t>
            </w:r>
            <w:r w:rsidR="00AC0645">
              <w:rPr>
                <w:rFonts w:ascii="Arial" w:eastAsia="Times New Roman" w:hAnsi="Arial" w:cs="Arial"/>
                <w:lang w:val="pt-PT"/>
              </w:rPr>
              <w:t>:</w:t>
            </w:r>
            <w:r w:rsidRPr="00003FE0">
              <w:rPr>
                <w:rFonts w:ascii="Arial" w:eastAsia="Times New Roman" w:hAnsi="Arial" w:cs="Arial"/>
                <w:lang w:val="pt-PT"/>
              </w:rPr>
              <w:t xml:space="preserve"> </w:t>
            </w:r>
          </w:p>
        </w:tc>
      </w:tr>
      <w:tr w:rsidR="00606D9A" w:rsidRPr="00331F5D" w14:paraId="6E636505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956" w:type="dxa"/>
            <w:gridSpan w:val="3"/>
            <w:tcBorders>
              <w:top w:val="single" w:sz="4" w:space="0" w:color="auto"/>
            </w:tcBorders>
          </w:tcPr>
          <w:p w14:paraId="629F888C" w14:textId="77777777" w:rsidR="00606D9A" w:rsidRPr="00331F5D" w:rsidRDefault="00331F5D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Vigência:</w:t>
            </w:r>
          </w:p>
          <w:p w14:paraId="1D465ECB" w14:textId="77777777" w:rsidR="00606D9A" w:rsidRPr="00331F5D" w:rsidRDefault="00606D9A" w:rsidP="00D757DF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14:paraId="2FAF55DB" w14:textId="77777777" w:rsidR="00606D9A" w:rsidRPr="00331F5D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331F5D">
              <w:rPr>
                <w:rFonts w:ascii="Arial" w:eastAsia="Times New Roman" w:hAnsi="Arial" w:cs="Arial"/>
                <w:lang w:val="pt-PT"/>
              </w:rPr>
              <w:t>Percentual:</w:t>
            </w:r>
          </w:p>
          <w:p w14:paraId="747D90AA" w14:textId="77777777" w:rsidR="00606D9A" w:rsidRPr="00331F5D" w:rsidRDefault="00331F5D" w:rsidP="00D757DF">
            <w:pPr>
              <w:spacing w:line="36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 w:rsidRPr="00331F5D">
              <w:rPr>
                <w:rFonts w:ascii="Arial" w:eastAsia="Times New Roman" w:hAnsi="Arial" w:cs="Arial"/>
                <w:lang w:val="pt-PT"/>
              </w:rPr>
              <w:t>13%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</w:tcBorders>
          </w:tcPr>
          <w:p w14:paraId="1023CF5C" w14:textId="77777777" w:rsidR="00606D9A" w:rsidRPr="00331F5D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331F5D">
              <w:rPr>
                <w:rFonts w:ascii="Arial" w:eastAsia="Times New Roman" w:hAnsi="Arial" w:cs="Arial"/>
                <w:lang w:val="pt-PT"/>
              </w:rPr>
              <w:t>Nº Horas / semanais</w:t>
            </w:r>
          </w:p>
          <w:p w14:paraId="48D6AACD" w14:textId="3A7095D4" w:rsidR="00606D9A" w:rsidRPr="00331F5D" w:rsidRDefault="00D25E6E" w:rsidP="00D757DF">
            <w:pPr>
              <w:spacing w:line="360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6</w:t>
            </w:r>
            <w:r w:rsidR="00D757DF">
              <w:rPr>
                <w:rFonts w:ascii="Arial" w:hAnsi="Arial" w:cs="Arial"/>
              </w:rPr>
              <w:t>h</w:t>
            </w:r>
          </w:p>
        </w:tc>
      </w:tr>
      <w:tr w:rsidR="00606D9A" w:rsidRPr="00003FE0" w14:paraId="3CBC6AB4" w14:textId="77777777" w:rsidTr="0090394E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14:paraId="4A398700" w14:textId="77777777" w:rsidR="00AF7010" w:rsidRPr="00AF7010" w:rsidRDefault="00AF7010" w:rsidP="00890BC2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F7010">
              <w:rPr>
                <w:rStyle w:val="Forte"/>
                <w:rFonts w:ascii="Arial" w:hAnsi="Arial" w:cs="Arial"/>
              </w:rPr>
              <w:t xml:space="preserve">Ao aderir ao Programa Institucional de Bolsas de Iniciação Científica </w:t>
            </w:r>
            <w:proofErr w:type="spellStart"/>
            <w:r w:rsidRPr="00AF7010">
              <w:rPr>
                <w:rStyle w:val="Forte"/>
                <w:rFonts w:ascii="Arial" w:hAnsi="Arial" w:cs="Arial"/>
              </w:rPr>
              <w:t>CEPeD</w:t>
            </w:r>
            <w:proofErr w:type="spellEnd"/>
            <w:r w:rsidRPr="00AF7010">
              <w:rPr>
                <w:rStyle w:val="Forte"/>
                <w:rFonts w:ascii="Arial" w:hAnsi="Arial" w:cs="Arial"/>
              </w:rPr>
              <w:t>, declaro estar ciente e plenamente de acordo com as seguintes condições, comprometendo-me a cumpri-las integralmente:</w:t>
            </w:r>
          </w:p>
          <w:p w14:paraId="1BFCDA5A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>Cumprir, durante o período de vigência da bolsa, todas as atribuições estabelecidas para o bolsista, conforme previsto no Edital de Iniciação Científica vigente.</w:t>
            </w:r>
          </w:p>
          <w:p w14:paraId="4E516FE2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>Manter matrícula ativa e regular em curso de graduação desta Instituição de Ensino.</w:t>
            </w:r>
          </w:p>
          <w:p w14:paraId="253E0BFE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>Reconhecer que a bolsa concedida consiste em um desconto de 13% sobre o valor da mensalidade de graduação, com vigência de oito meses, iniciando em abril e encerrando em dezembro do respectivo ano, sendo esse desconto condicionado ao cumprimento de, no mínimo, seis horas semanais de atividades de pesquisa, sob controle do orientador.</w:t>
            </w:r>
          </w:p>
          <w:p w14:paraId="585ECF69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>Estar ciente de que, em caso de não desenvolvimento das atividades previstas ou de suspensão da bolsa por inatividade, será obrigatória a devolução integral dos valores concedidos até a data da suspensão. O não cumprimento dessa devolução implicará a inscrição do débito em dívida ativa na Universidade.</w:t>
            </w:r>
          </w:p>
          <w:p w14:paraId="4847DB91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 xml:space="preserve">Estar ciente de que a bolsa poderá ser interrompida a qualquer momento nos casos de descumprimento das normas estabelecidas pelo regulamento institucional de bolsas </w:t>
            </w:r>
            <w:r w:rsidRPr="00AF7010">
              <w:rPr>
                <w:rFonts w:ascii="Arial" w:hAnsi="Arial" w:cs="Arial"/>
              </w:rPr>
              <w:lastRenderedPageBreak/>
              <w:t>(FAPE), pelo presente Termo de Compromisso ou ainda por iniciativa própria, mediante comunicação prévia e devolução integral dos valores recebidos até o momento da interrupção.</w:t>
            </w:r>
          </w:p>
          <w:p w14:paraId="07BF1D26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>Submeter-se à avaliação periódica do desempenho acadêmico e das atividades desenvolvidas, sob responsabilidade do orientador designado.</w:t>
            </w:r>
          </w:p>
          <w:p w14:paraId="49CDFB9E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 xml:space="preserve">Comprometer-se a encaminhar o projeto desenvolvido para fins de publicação ao final do período da bolsa, incluindo obrigatoriamente os devidos agradecimentos à bolsa institucional </w:t>
            </w:r>
            <w:proofErr w:type="spellStart"/>
            <w:r w:rsidRPr="00AF7010">
              <w:rPr>
                <w:rFonts w:ascii="Arial" w:hAnsi="Arial" w:cs="Arial"/>
              </w:rPr>
              <w:t>CEPeD</w:t>
            </w:r>
            <w:proofErr w:type="spellEnd"/>
            <w:r w:rsidRPr="00AF7010">
              <w:rPr>
                <w:rFonts w:ascii="Arial" w:hAnsi="Arial" w:cs="Arial"/>
              </w:rPr>
              <w:t>–UNIFAFIBE no artigo resultante.</w:t>
            </w:r>
          </w:p>
          <w:p w14:paraId="7E3ABACE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>Apresentar os resultados do projeto em, no mínimo, um evento científico externo ou no Encontro de Pesquisa (EPEQ-UNIFAFIBE), conforme diretrizes institucionais.</w:t>
            </w:r>
          </w:p>
          <w:p w14:paraId="2E1D6BF2" w14:textId="77777777" w:rsidR="00AF7010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AF7010">
              <w:rPr>
                <w:rFonts w:ascii="Arial" w:hAnsi="Arial" w:cs="Arial"/>
              </w:rPr>
              <w:t>Comprometer-se a submeter o projeto ao Comitê de Ética em Pesquisa do UNIFAFIBE dentro dos primeiros meses de vigência, caso a iniciação científica envolva seres humanos de forma direta ou indireta.</w:t>
            </w:r>
          </w:p>
          <w:p w14:paraId="25DD7ACA" w14:textId="5B5A3AB2" w:rsidR="00D317E5" w:rsidRPr="00AF7010" w:rsidRDefault="00AF7010" w:rsidP="00890BC2">
            <w:pPr>
              <w:numPr>
                <w:ilvl w:val="0"/>
                <w:numId w:val="3"/>
              </w:numPr>
              <w:spacing w:after="240" w:line="360" w:lineRule="auto"/>
              <w:jc w:val="both"/>
            </w:pPr>
            <w:r w:rsidRPr="00AF7010">
              <w:rPr>
                <w:rFonts w:ascii="Arial" w:hAnsi="Arial" w:cs="Arial"/>
              </w:rPr>
              <w:t>Comprometer-se a entregar o relatório parcial após quatro meses do desenvolvimento do projeto de pesquisa e o relatório final, acompanhado da devida carta de submissão do artigo, ao término da vigência da bolsa.</w:t>
            </w:r>
          </w:p>
        </w:tc>
      </w:tr>
      <w:tr w:rsidR="00606D9A" w:rsidRPr="00003FE0" w14:paraId="734BBD26" w14:textId="77777777" w:rsidTr="009039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4A2" w14:textId="77777777" w:rsidR="00D757DF" w:rsidRPr="009C60AA" w:rsidRDefault="00D757DF" w:rsidP="009C60AA">
            <w:pPr>
              <w:spacing w:after="240"/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23359F37" w14:textId="77777777" w:rsidR="009C60AA" w:rsidRDefault="009C60AA" w:rsidP="009C60AA">
            <w:pPr>
              <w:pStyle w:val="Ttulo3"/>
              <w:spacing w:after="240" w:line="240" w:lineRule="auto"/>
              <w:jc w:val="both"/>
              <w:rPr>
                <w:rStyle w:val="Forte"/>
                <w:rFonts w:ascii="Arial" w:hAnsi="Arial" w:cs="Arial"/>
                <w:b/>
                <w:bCs/>
              </w:rPr>
            </w:pPr>
            <w:r w:rsidRPr="009C60AA">
              <w:rPr>
                <w:rStyle w:val="Forte"/>
                <w:rFonts w:ascii="Arial" w:hAnsi="Arial" w:cs="Arial"/>
                <w:b/>
                <w:bCs/>
              </w:rPr>
              <w:t>DAS ATRIBUIÇÕES DO DISCENTE</w:t>
            </w:r>
          </w:p>
          <w:p w14:paraId="565B4C76" w14:textId="6F4E202F" w:rsidR="009C60AA" w:rsidRPr="009C60AA" w:rsidRDefault="009C60AA" w:rsidP="009C60AA">
            <w:pPr>
              <w:pStyle w:val="Ttulo3"/>
              <w:spacing w:after="240" w:line="240" w:lineRule="auto"/>
              <w:jc w:val="both"/>
              <w:rPr>
                <w:rFonts w:ascii="Arial" w:hAnsi="Arial" w:cs="Arial"/>
                <w:b w:val="0"/>
                <w:bCs w:val="0"/>
                <w:sz w:val="27"/>
                <w:szCs w:val="27"/>
              </w:rPr>
            </w:pPr>
            <w:r w:rsidRPr="009C60AA">
              <w:rPr>
                <w:rFonts w:ascii="Arial" w:hAnsi="Arial" w:cs="Arial"/>
                <w:b w:val="0"/>
                <w:bCs w:val="0"/>
              </w:rPr>
              <w:t>São atribuições obrigatórias do bolsista, cujo descumprimento poderá acarretar a suspensão ou o cancelamento da bolsa, as seguintes responsabilidades:</w:t>
            </w:r>
          </w:p>
          <w:p w14:paraId="079141DB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>Executar, com assiduidade e responsabilidade, as atividades previstas no plano de trabalho do projeto de pesquisa, sob a supervisão do orientador.</w:t>
            </w:r>
          </w:p>
          <w:p w14:paraId="6A98331E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>Cumprir uma carga horária mínima de seis horas semanais dedicadas exclusivamente ao desenvolvimento das atividades de Iniciação Científica, conforme as orientações do professor orientador.</w:t>
            </w:r>
          </w:p>
          <w:p w14:paraId="6BEDE774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 xml:space="preserve">Participar ativamente das reuniões interdisciplinares, eventos, capacitações e demais convocações promovidas pelo </w:t>
            </w:r>
            <w:proofErr w:type="spellStart"/>
            <w:r w:rsidRPr="009C60AA">
              <w:rPr>
                <w:rFonts w:ascii="Arial" w:hAnsi="Arial" w:cs="Arial"/>
              </w:rPr>
              <w:t>CEPeD</w:t>
            </w:r>
            <w:proofErr w:type="spellEnd"/>
            <w:r w:rsidRPr="009C60AA">
              <w:rPr>
                <w:rFonts w:ascii="Arial" w:hAnsi="Arial" w:cs="Arial"/>
              </w:rPr>
              <w:t>.</w:t>
            </w:r>
          </w:p>
          <w:p w14:paraId="20D53A03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>Apresentar os relatórios parciais e final dentro dos prazos estipulados, contemplando o desenvolvimento das atividades realizadas durante a vigência da bolsa.</w:t>
            </w:r>
          </w:p>
          <w:p w14:paraId="2F1F5C15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lastRenderedPageBreak/>
              <w:t>Seguir continuamente as orientações acadêmicas e técnicas do professor orientador responsável pelo projeto.</w:t>
            </w:r>
          </w:p>
          <w:p w14:paraId="611C670C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>Apresentar os resultados do projeto em eventos científicos e submetê-los para publicação em formato de artigo, c</w:t>
            </w:r>
            <w:bookmarkStart w:id="0" w:name="_GoBack"/>
            <w:bookmarkEnd w:id="0"/>
            <w:r w:rsidRPr="009C60AA">
              <w:rPr>
                <w:rFonts w:ascii="Arial" w:hAnsi="Arial" w:cs="Arial"/>
              </w:rPr>
              <w:t>onforme as diretrizes institucionais.</w:t>
            </w:r>
          </w:p>
          <w:p w14:paraId="19AA13E6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>Manter uma postura ética, responsável e disciplinada no desempenho de todas as atividades vinculadas ao programa.</w:t>
            </w:r>
          </w:p>
          <w:p w14:paraId="2CCA1E8C" w14:textId="77777777" w:rsidR="009C60A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>Entregar, dentro dos prazos estabelecidos, toda a documentação exigida para a manutenção da bolsa.</w:t>
            </w:r>
          </w:p>
          <w:p w14:paraId="4EDF9B0A" w14:textId="320F100B" w:rsidR="00606D9A" w:rsidRPr="009C60AA" w:rsidRDefault="009C60AA" w:rsidP="009C60AA">
            <w:pPr>
              <w:numPr>
                <w:ilvl w:val="0"/>
                <w:numId w:val="6"/>
              </w:numPr>
              <w:spacing w:after="240" w:line="360" w:lineRule="auto"/>
              <w:ind w:left="714" w:hanging="357"/>
              <w:jc w:val="both"/>
              <w:rPr>
                <w:rFonts w:ascii="Arial" w:hAnsi="Arial" w:cs="Arial"/>
              </w:rPr>
            </w:pPr>
            <w:r w:rsidRPr="009C60AA">
              <w:rPr>
                <w:rFonts w:ascii="Arial" w:hAnsi="Arial" w:cs="Arial"/>
              </w:rPr>
              <w:t xml:space="preserve">Comunicar formalmente e com a maior brevidade possível ao </w:t>
            </w:r>
            <w:proofErr w:type="spellStart"/>
            <w:r w:rsidRPr="009C60AA">
              <w:rPr>
                <w:rFonts w:ascii="Arial" w:hAnsi="Arial" w:cs="Arial"/>
              </w:rPr>
              <w:t>CEPeD</w:t>
            </w:r>
            <w:proofErr w:type="spellEnd"/>
            <w:r w:rsidRPr="009C60AA">
              <w:rPr>
                <w:rFonts w:ascii="Arial" w:hAnsi="Arial" w:cs="Arial"/>
              </w:rPr>
              <w:t xml:space="preserve"> qualquer eventualidade que possa comprometer ou impossibilitar a continuidade das atividades da Iniciação Científica.</w:t>
            </w:r>
          </w:p>
        </w:tc>
      </w:tr>
      <w:tr w:rsidR="00606D9A" w:rsidRPr="00003FE0" w14:paraId="53BEB3B9" w14:textId="77777777" w:rsidTr="00D757D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8" w:type="dxa"/>
            <w:tcBorders>
              <w:top w:val="nil"/>
            </w:tcBorders>
            <w:vAlign w:val="center"/>
          </w:tcPr>
          <w:p w14:paraId="3BA457EF" w14:textId="77777777" w:rsidR="00606D9A" w:rsidRPr="00003FE0" w:rsidRDefault="00606D9A" w:rsidP="00D757DF">
            <w:pPr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lastRenderedPageBreak/>
              <w:t>_____/_____/_____</w:t>
            </w:r>
          </w:p>
          <w:p w14:paraId="2ACE52DA" w14:textId="77777777" w:rsidR="00606D9A" w:rsidRPr="00003FE0" w:rsidRDefault="00606D9A" w:rsidP="00D757DF">
            <w:pPr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Data</w:t>
            </w:r>
          </w:p>
        </w:tc>
        <w:tc>
          <w:tcPr>
            <w:tcW w:w="3541" w:type="dxa"/>
            <w:gridSpan w:val="4"/>
            <w:tcBorders>
              <w:top w:val="nil"/>
            </w:tcBorders>
          </w:tcPr>
          <w:p w14:paraId="484D45AB" w14:textId="77777777" w:rsidR="00606D9A" w:rsidRPr="00003FE0" w:rsidRDefault="00606D9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57768E1B" w14:textId="77777777" w:rsidR="00606D9A" w:rsidRPr="00003FE0" w:rsidRDefault="00606D9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7A368B9B" w14:textId="77777777" w:rsidR="00606D9A" w:rsidRPr="00003FE0" w:rsidRDefault="00606D9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______________________</w:t>
            </w:r>
          </w:p>
          <w:p w14:paraId="1996A56F" w14:textId="77777777" w:rsidR="00606D9A" w:rsidRPr="00003FE0" w:rsidRDefault="00606D9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Assinatura do Discente </w:t>
            </w:r>
          </w:p>
        </w:tc>
        <w:tc>
          <w:tcPr>
            <w:tcW w:w="3828" w:type="dxa"/>
            <w:gridSpan w:val="5"/>
            <w:tcBorders>
              <w:top w:val="nil"/>
            </w:tcBorders>
          </w:tcPr>
          <w:p w14:paraId="43554AFF" w14:textId="77777777" w:rsidR="00606D9A" w:rsidRPr="00003FE0" w:rsidRDefault="00606D9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3A2AF0E7" w14:textId="77777777" w:rsidR="00606D9A" w:rsidRPr="00003FE0" w:rsidRDefault="00606D9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1C68A6B6" w14:textId="77777777" w:rsidR="00606D9A" w:rsidRPr="00003FE0" w:rsidRDefault="00606D9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_________________________</w:t>
            </w:r>
          </w:p>
          <w:p w14:paraId="75D050F5" w14:textId="3D9156C5" w:rsidR="00606D9A" w:rsidRPr="00003FE0" w:rsidRDefault="00FF587A" w:rsidP="00D757DF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Assinatura do Professor-Orientador</w:t>
            </w:r>
          </w:p>
        </w:tc>
      </w:tr>
    </w:tbl>
    <w:p w14:paraId="5601AFA0" w14:textId="77777777" w:rsidR="00606D9A" w:rsidRPr="00003FE0" w:rsidRDefault="00606D9A" w:rsidP="00D757DF">
      <w:pPr>
        <w:jc w:val="both"/>
        <w:rPr>
          <w:rFonts w:ascii="Arial" w:eastAsia="Times New Roman" w:hAnsi="Arial" w:cs="Arial"/>
          <w:lang w:val="pt-PT"/>
        </w:rPr>
      </w:pPr>
      <w:r w:rsidRPr="00003FE0">
        <w:rPr>
          <w:rFonts w:ascii="Arial" w:eastAsia="Times New Roman" w:hAnsi="Arial" w:cs="Arial"/>
          <w:lang w:val="pt-PT"/>
        </w:rPr>
        <w:t xml:space="preserve"> </w:t>
      </w:r>
    </w:p>
    <w:p w14:paraId="19BB6ACA" w14:textId="77777777" w:rsidR="0014441F" w:rsidRPr="00606D9A" w:rsidRDefault="0014441F" w:rsidP="00606D9A">
      <w:pPr>
        <w:rPr>
          <w:szCs w:val="24"/>
        </w:rPr>
      </w:pPr>
    </w:p>
    <w:sectPr w:rsidR="0014441F" w:rsidRPr="00606D9A" w:rsidSect="00352B13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2F59" w14:textId="77777777" w:rsidR="00D20C72" w:rsidRDefault="00D20C72" w:rsidP="00702A70">
      <w:r>
        <w:separator/>
      </w:r>
    </w:p>
  </w:endnote>
  <w:endnote w:type="continuationSeparator" w:id="0">
    <w:p w14:paraId="59A670EF" w14:textId="77777777" w:rsidR="00D20C72" w:rsidRDefault="00D20C72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405" w14:textId="77777777" w:rsidR="009C1D86" w:rsidRDefault="00F746F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3C46B42" wp14:editId="61539E9D">
          <wp:simplePos x="0" y="0"/>
          <wp:positionH relativeFrom="column">
            <wp:posOffset>607695</wp:posOffset>
          </wp:positionH>
          <wp:positionV relativeFrom="paragraph">
            <wp:posOffset>81915</wp:posOffset>
          </wp:positionV>
          <wp:extent cx="5404485" cy="330835"/>
          <wp:effectExtent l="19050" t="0" r="5715" b="0"/>
          <wp:wrapNone/>
          <wp:docPr id="1" name="Imagem 5" descr="F:\Guilherme\2013\Timbrado Selo ER 2013-2014\_finais\ROD_Timbrado UNIFAFIBE ER 2013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:\Guilherme\2013\Timbrado Selo ER 2013-2014\_finais\ROD_Timbrado UNIFAFIBE ER 2013-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1CA0" w14:textId="77777777" w:rsidR="00D20C72" w:rsidRDefault="00D20C72" w:rsidP="00702A70">
      <w:r>
        <w:separator/>
      </w:r>
    </w:p>
  </w:footnote>
  <w:footnote w:type="continuationSeparator" w:id="0">
    <w:p w14:paraId="5EF9E534" w14:textId="77777777" w:rsidR="00D20C72" w:rsidRDefault="00D20C72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AFB3" w14:textId="77777777" w:rsidR="009C1D86" w:rsidRPr="007B3A84" w:rsidRDefault="00F746F7" w:rsidP="007B3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82B4312" wp14:editId="6EB8D4B1">
          <wp:simplePos x="0" y="0"/>
          <wp:positionH relativeFrom="column">
            <wp:posOffset>370840</wp:posOffset>
          </wp:positionH>
          <wp:positionV relativeFrom="paragraph">
            <wp:posOffset>-387350</wp:posOffset>
          </wp:positionV>
          <wp:extent cx="5404485" cy="741045"/>
          <wp:effectExtent l="19050" t="0" r="0" b="0"/>
          <wp:wrapNone/>
          <wp:docPr id="2" name="Imagem 1" descr="F:\Guilherme\2013\Timbrado Selo ER 2013-2014\_finais\CAB_Timbrado UNIFAFIBE ER 2013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Guilherme\2013\Timbrado Selo ER 2013-2014\_finais\CAB_Timbrado UNIFAFIBE ER 2013-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249" b="13333"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5FC"/>
    <w:multiLevelType w:val="multilevel"/>
    <w:tmpl w:val="37AC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2C0F"/>
    <w:multiLevelType w:val="hybridMultilevel"/>
    <w:tmpl w:val="D488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08CC"/>
    <w:multiLevelType w:val="hybridMultilevel"/>
    <w:tmpl w:val="495A67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16F29"/>
    <w:multiLevelType w:val="hybridMultilevel"/>
    <w:tmpl w:val="A60A5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01CA9"/>
    <w:multiLevelType w:val="hybridMultilevel"/>
    <w:tmpl w:val="56264988"/>
    <w:lvl w:ilvl="0" w:tplc="2B2A5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16B8D"/>
    <w:multiLevelType w:val="multilevel"/>
    <w:tmpl w:val="A3A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70"/>
    <w:rsid w:val="00001A48"/>
    <w:rsid w:val="000058E4"/>
    <w:rsid w:val="0002266C"/>
    <w:rsid w:val="00031E6E"/>
    <w:rsid w:val="00044950"/>
    <w:rsid w:val="0007151F"/>
    <w:rsid w:val="000973B5"/>
    <w:rsid w:val="000C3D08"/>
    <w:rsid w:val="000D0097"/>
    <w:rsid w:val="000D6E04"/>
    <w:rsid w:val="000F2E01"/>
    <w:rsid w:val="00110BE8"/>
    <w:rsid w:val="00113BEA"/>
    <w:rsid w:val="0014441F"/>
    <w:rsid w:val="001671D8"/>
    <w:rsid w:val="00182926"/>
    <w:rsid w:val="001903FE"/>
    <w:rsid w:val="002120D8"/>
    <w:rsid w:val="0023337C"/>
    <w:rsid w:val="0025719E"/>
    <w:rsid w:val="00277CF8"/>
    <w:rsid w:val="00294E51"/>
    <w:rsid w:val="002A3160"/>
    <w:rsid w:val="002E7A1A"/>
    <w:rsid w:val="002F3F99"/>
    <w:rsid w:val="00331F5D"/>
    <w:rsid w:val="00352B13"/>
    <w:rsid w:val="003B615C"/>
    <w:rsid w:val="003C7869"/>
    <w:rsid w:val="003F0A2D"/>
    <w:rsid w:val="00403B72"/>
    <w:rsid w:val="00412F02"/>
    <w:rsid w:val="004341F6"/>
    <w:rsid w:val="00473F1D"/>
    <w:rsid w:val="0047539C"/>
    <w:rsid w:val="00476C3B"/>
    <w:rsid w:val="004E56DC"/>
    <w:rsid w:val="00592727"/>
    <w:rsid w:val="005B2A87"/>
    <w:rsid w:val="005D2CD2"/>
    <w:rsid w:val="005F74A4"/>
    <w:rsid w:val="00606D9A"/>
    <w:rsid w:val="0061289D"/>
    <w:rsid w:val="00634CBD"/>
    <w:rsid w:val="0066211C"/>
    <w:rsid w:val="0068091D"/>
    <w:rsid w:val="00684D9F"/>
    <w:rsid w:val="006A3A27"/>
    <w:rsid w:val="006D6161"/>
    <w:rsid w:val="006E2D28"/>
    <w:rsid w:val="00702A70"/>
    <w:rsid w:val="00774B21"/>
    <w:rsid w:val="00786510"/>
    <w:rsid w:val="007B3A84"/>
    <w:rsid w:val="007D3DD0"/>
    <w:rsid w:val="007F60CD"/>
    <w:rsid w:val="00807213"/>
    <w:rsid w:val="0082397B"/>
    <w:rsid w:val="00843459"/>
    <w:rsid w:val="00861A7A"/>
    <w:rsid w:val="00890BC2"/>
    <w:rsid w:val="0090104C"/>
    <w:rsid w:val="0090394E"/>
    <w:rsid w:val="00911719"/>
    <w:rsid w:val="00913692"/>
    <w:rsid w:val="00971250"/>
    <w:rsid w:val="009C1D86"/>
    <w:rsid w:val="009C60AA"/>
    <w:rsid w:val="009C6426"/>
    <w:rsid w:val="009D317D"/>
    <w:rsid w:val="009D76D0"/>
    <w:rsid w:val="00A033D9"/>
    <w:rsid w:val="00A50116"/>
    <w:rsid w:val="00A544CF"/>
    <w:rsid w:val="00A80CB2"/>
    <w:rsid w:val="00A86FFD"/>
    <w:rsid w:val="00A9362A"/>
    <w:rsid w:val="00AC0645"/>
    <w:rsid w:val="00AD2EDB"/>
    <w:rsid w:val="00AE1035"/>
    <w:rsid w:val="00AF7010"/>
    <w:rsid w:val="00B272E6"/>
    <w:rsid w:val="00B324FB"/>
    <w:rsid w:val="00B41738"/>
    <w:rsid w:val="00B82323"/>
    <w:rsid w:val="00BA5B9D"/>
    <w:rsid w:val="00C01EC1"/>
    <w:rsid w:val="00C15C32"/>
    <w:rsid w:val="00C33103"/>
    <w:rsid w:val="00C86B40"/>
    <w:rsid w:val="00C873B7"/>
    <w:rsid w:val="00C9363A"/>
    <w:rsid w:val="00C969C7"/>
    <w:rsid w:val="00CA13C5"/>
    <w:rsid w:val="00D131D8"/>
    <w:rsid w:val="00D20C72"/>
    <w:rsid w:val="00D25E6E"/>
    <w:rsid w:val="00D317E5"/>
    <w:rsid w:val="00D757DF"/>
    <w:rsid w:val="00D86015"/>
    <w:rsid w:val="00D95F50"/>
    <w:rsid w:val="00E05CFC"/>
    <w:rsid w:val="00E65689"/>
    <w:rsid w:val="00E66C93"/>
    <w:rsid w:val="00EB451E"/>
    <w:rsid w:val="00ED2B9A"/>
    <w:rsid w:val="00ED2D93"/>
    <w:rsid w:val="00F746F7"/>
    <w:rsid w:val="00FA4707"/>
    <w:rsid w:val="00FB2541"/>
    <w:rsid w:val="00FE4EFB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9E758"/>
  <w15:docId w15:val="{6DBBB55E-A992-4197-81B9-E90E503A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9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4441F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4441F"/>
    <w:pPr>
      <w:keepNext/>
      <w:spacing w:line="360" w:lineRule="auto"/>
      <w:jc w:val="center"/>
      <w:outlineLvl w:val="2"/>
    </w:pPr>
    <w:rPr>
      <w:rFonts w:ascii="Times New Roman" w:eastAsia="Times New Roman" w:hAnsi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73F1D"/>
    <w:rPr>
      <w:b/>
      <w:bCs/>
    </w:rPr>
  </w:style>
  <w:style w:type="paragraph" w:styleId="PargrafodaLista">
    <w:name w:val="List Paragraph"/>
    <w:basedOn w:val="Normal"/>
    <w:uiPriority w:val="34"/>
    <w:qFormat/>
    <w:rsid w:val="00473F1D"/>
    <w:pPr>
      <w:spacing w:after="200" w:line="276" w:lineRule="auto"/>
      <w:ind w:left="720"/>
      <w:contextualSpacing/>
    </w:pPr>
  </w:style>
  <w:style w:type="paragraph" w:customStyle="1" w:styleId="ecxmsonormal">
    <w:name w:val="ecxmsonormal"/>
    <w:basedOn w:val="Normal"/>
    <w:rsid w:val="00473F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1444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14441F"/>
    <w:rPr>
      <w:rFonts w:ascii="Times New Roman" w:eastAsia="Times New Roman" w:hAnsi="Times New Roman" w:cs="Times New Roman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1714-3544-0746-A011-A8D133C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cp:lastModifiedBy>Microsoft Office User</cp:lastModifiedBy>
  <cp:revision>8</cp:revision>
  <cp:lastPrinted>2015-01-22T13:00:00Z</cp:lastPrinted>
  <dcterms:created xsi:type="dcterms:W3CDTF">2025-03-22T18:03:00Z</dcterms:created>
  <dcterms:modified xsi:type="dcterms:W3CDTF">2025-03-25T17:17:00Z</dcterms:modified>
</cp:coreProperties>
</file>